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</w:t>
      </w:r>
      <w:proofErr w:type="spellStart"/>
      <w:r w:rsidRPr="00384AA3">
        <w:rPr>
          <w:b/>
          <w:sz w:val="20"/>
          <w:szCs w:val="20"/>
        </w:rPr>
        <w:t>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proofErr w:type="gramStart"/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»   </w:t>
      </w:r>
      <w:proofErr w:type="gramEnd"/>
      <w:r>
        <w:rPr>
          <w:b/>
          <w:sz w:val="20"/>
          <w:szCs w:val="20"/>
        </w:rPr>
        <w:t>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F63F0A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Динамическое программирование»</w:t>
            </w:r>
          </w:p>
          <w:p w:rsidR="00B524FF" w:rsidRPr="009A2E4D" w:rsidRDefault="00CE6AA9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,</w:t>
            </w:r>
          </w:p>
          <w:p w:rsidR="00B524FF" w:rsidRPr="009A2E4D" w:rsidRDefault="00B524FF" w:rsidP="001E62A9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5F" w:rsidRPr="009A2E4D" w:rsidRDefault="005B7891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 w:rsidR="00CE6AA9" w:rsidRPr="009A2E4D">
              <w:rPr>
                <w:b/>
                <w:bCs/>
              </w:rPr>
              <w:t>Геометрия</w:t>
            </w:r>
            <w:r w:rsidR="000F515F" w:rsidRPr="009A2E4D">
              <w:rPr>
                <w:b/>
                <w:bCs/>
              </w:rPr>
              <w:t xml:space="preserve">: </w:t>
            </w:r>
          </w:p>
          <w:p w:rsidR="00CE6AA9" w:rsidRPr="009A2E4D" w:rsidRDefault="000F515F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приёмы решения сложных задач</w:t>
            </w:r>
            <w:r w:rsidR="005B7891">
              <w:rPr>
                <w:b/>
                <w:bCs/>
              </w:rPr>
              <w:t>»</w:t>
            </w:r>
            <w:r w:rsidR="000A7297" w:rsidRPr="009A2E4D">
              <w:rPr>
                <w:b/>
                <w:bCs/>
              </w:rPr>
              <w:t xml:space="preserve"> </w:t>
            </w:r>
          </w:p>
          <w:p w:rsidR="00B524FF" w:rsidRPr="009A2E4D" w:rsidRDefault="00CE6AA9" w:rsidP="00B524FF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5B7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ешение задач </w:t>
            </w:r>
            <w:r w:rsidR="001B15B7" w:rsidRPr="009A2E4D">
              <w:rPr>
                <w:b/>
                <w:bCs/>
              </w:rPr>
              <w:t>на тему</w:t>
            </w:r>
          </w:p>
          <w:p w:rsidR="00B524FF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</w:t>
            </w:r>
            <w:r w:rsidR="001B15B7" w:rsidRPr="009A2E4D">
              <w:rPr>
                <w:b/>
                <w:bCs/>
              </w:rPr>
              <w:t>Динамическое программирование</w:t>
            </w:r>
            <w:r w:rsidRPr="009A2E4D">
              <w:rPr>
                <w:b/>
                <w:bCs/>
              </w:rPr>
              <w:t>»</w:t>
            </w:r>
          </w:p>
          <w:p w:rsidR="00B524FF" w:rsidRPr="009A2E4D" w:rsidRDefault="00F63F0A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9A2E4D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Pr="009A2E4D" w:rsidRDefault="000A7297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0A7297" w:rsidRPr="009A2E4D" w:rsidRDefault="00F85B88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B7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азбор задач на тему </w:t>
            </w:r>
          </w:p>
          <w:p w:rsidR="00B524FF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«Динамическое программирование» </w:t>
            </w:r>
          </w:p>
          <w:p w:rsidR="00B524FF" w:rsidRPr="009A2E4D" w:rsidRDefault="00F63F0A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227149" w:rsidP="00B524FF">
            <w:pPr>
              <w:jc w:val="center"/>
              <w:rPr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7B694D" w:rsidRDefault="00F14446" w:rsidP="00F14446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>
              <w:rPr>
                <w:b/>
                <w:bCs/>
              </w:rPr>
              <w:t>Геометрия</w:t>
            </w:r>
            <w:r w:rsidRPr="009A2E4D">
              <w:rPr>
                <w:b/>
                <w:bCs/>
              </w:rPr>
              <w:t>»</w:t>
            </w:r>
          </w:p>
          <w:p w:rsidR="008477F7" w:rsidRPr="000F515F" w:rsidRDefault="002B326B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227149" w:rsidRPr="00F14446" w:rsidRDefault="00227149" w:rsidP="004B306D">
            <w:pPr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46" w:rsidRPr="009A2E4D" w:rsidRDefault="00F14446" w:rsidP="00F14446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E937B8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E937B8" w:rsidP="00A44649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iCs/>
              </w:rPr>
              <w:t>Р</w:t>
            </w:r>
            <w:r w:rsidR="002B326B">
              <w:rPr>
                <w:b/>
                <w:iCs/>
              </w:rPr>
              <w:t xml:space="preserve">азбор </w:t>
            </w:r>
            <w:r w:rsidRPr="009A2E4D">
              <w:rPr>
                <w:b/>
                <w:iCs/>
              </w:rPr>
              <w:t xml:space="preserve">задач на тему </w:t>
            </w: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27149" w:rsidRPr="002B326B" w:rsidRDefault="00227149" w:rsidP="004B306D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0F515F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A76F74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екция «Графы: раскраска графов, поиск кратчайших путей, минимальное </w:t>
            </w:r>
            <w:proofErr w:type="spellStart"/>
            <w:r>
              <w:rPr>
                <w:b/>
                <w:bCs/>
              </w:rPr>
              <w:t>остовное</w:t>
            </w:r>
            <w:proofErr w:type="spellEnd"/>
            <w:r>
              <w:rPr>
                <w:b/>
                <w:bCs/>
              </w:rPr>
              <w:t xml:space="preserve"> дерево»</w:t>
            </w:r>
            <w:r w:rsidR="005E3D42">
              <w:rPr>
                <w:b/>
                <w:bCs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</w:rPr>
              <w:t>»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="00A76F74">
              <w:rPr>
                <w:b/>
                <w:bCs/>
              </w:rPr>
              <w:t xml:space="preserve">азбор </w:t>
            </w:r>
            <w:r>
              <w:rPr>
                <w:b/>
                <w:bCs/>
              </w:rPr>
              <w:t>задач на тему 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Pr="000F515F" w:rsidRDefault="00244484" w:rsidP="00244484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A530A0" w:rsidRPr="00A42C8B" w:rsidRDefault="00A530A0" w:rsidP="00A530A0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  <w:bookmarkStart w:id="0" w:name="_GoBack"/>
            <w:bookmarkEnd w:id="0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A530A0" w:rsidRPr="00A42C8B" w:rsidRDefault="00A530A0" w:rsidP="004B306D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0F515F"/>
    <w:rsid w:val="0010433C"/>
    <w:rsid w:val="00111837"/>
    <w:rsid w:val="0012432F"/>
    <w:rsid w:val="00133C43"/>
    <w:rsid w:val="00136781"/>
    <w:rsid w:val="00164BE1"/>
    <w:rsid w:val="00165907"/>
    <w:rsid w:val="00170DFE"/>
    <w:rsid w:val="001A3D72"/>
    <w:rsid w:val="001B15B7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326B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B7891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B694D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CA9"/>
    <w:rsid w:val="008A661D"/>
    <w:rsid w:val="008E098D"/>
    <w:rsid w:val="009220C4"/>
    <w:rsid w:val="00976A74"/>
    <w:rsid w:val="00982043"/>
    <w:rsid w:val="009844DA"/>
    <w:rsid w:val="00991CFA"/>
    <w:rsid w:val="009A2E4D"/>
    <w:rsid w:val="009E4755"/>
    <w:rsid w:val="00A01271"/>
    <w:rsid w:val="00A02215"/>
    <w:rsid w:val="00A44649"/>
    <w:rsid w:val="00A51EAD"/>
    <w:rsid w:val="00A530A0"/>
    <w:rsid w:val="00A70824"/>
    <w:rsid w:val="00A76F7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327BF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359B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14446"/>
    <w:rsid w:val="00F63F0A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097D7-42EA-4ABC-8DB3-B9A38F4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7281-BC88-400B-B5DD-B03A7AA4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Tulpina</cp:lastModifiedBy>
  <cp:revision>53</cp:revision>
  <cp:lastPrinted>2013-07-08T12:38:00Z</cp:lastPrinted>
  <dcterms:created xsi:type="dcterms:W3CDTF">2013-07-07T17:12:00Z</dcterms:created>
  <dcterms:modified xsi:type="dcterms:W3CDTF">2014-07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